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1" w:rsidRPr="007C0E47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javne uprave</w:t>
      </w:r>
    </w:p>
    <w:p w:rsidR="00B82EB1" w:rsidRPr="007C0E47" w:rsidRDefault="00C93B9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</w:rPr>
      </w:pPr>
      <w:r w:rsidRPr="00C93B92">
        <w:rPr>
          <w:noProof/>
          <w:lang w:val="en-US" w:eastAsia="en-US"/>
        </w:rPr>
        <w:pict>
          <v:polyline id="Freeform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<v:path arrowok="t" o:connecttype="custom" o:connectlocs="0,0;3429635,0" o:connectangles="0,0"/>
            <w10:wrap anchorx="page"/>
          </v:polyline>
        </w:pict>
      </w:r>
      <w:r w:rsidR="00B82EB1" w:rsidRPr="007C0E47">
        <w:rPr>
          <w:rFonts w:ascii="Times New Roman" w:hAnsi="Times New Roman"/>
          <w:sz w:val="24"/>
          <w:szCs w:val="24"/>
        </w:rPr>
        <w:t>(n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 or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a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n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e kojem s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e</w:t>
      </w:r>
      <w:r w:rsidR="00B82EB1" w:rsidRPr="007C0E47">
        <w:rPr>
          <w:rFonts w:ascii="Times New Roman" w:hAnsi="Times New Roman"/>
          <w:sz w:val="24"/>
          <w:szCs w:val="24"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g</w:t>
      </w:r>
      <w:r w:rsidR="00B82EB1" w:rsidRPr="007C0E47">
        <w:rPr>
          <w:rFonts w:ascii="Times New Roman" w:hAnsi="Times New Roman"/>
          <w:sz w:val="24"/>
          <w:szCs w:val="24"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</w:rPr>
      </w:pPr>
    </w:p>
    <w:p w:rsidR="00B82EB1" w:rsidRPr="002B0575" w:rsidRDefault="00B82EB1" w:rsidP="00194109">
      <w:pPr>
        <w:spacing w:after="0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OBRAZAC ZA </w:t>
      </w:r>
      <w:r w:rsidR="00BB3FD9" w:rsidRPr="002B0575">
        <w:rPr>
          <w:rFonts w:ascii="Times New Roman" w:hAnsi="Times New Roman"/>
          <w:bCs/>
          <w:spacing w:val="-3"/>
          <w:sz w:val="24"/>
          <w:szCs w:val="24"/>
        </w:rPr>
        <w:t>PREDLAGANJE PREDSTAVNIKA</w:t>
      </w: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 NEVLADINE ORGANIZACIJE U</w:t>
      </w:r>
    </w:p>
    <w:p w:rsidR="00C6000F" w:rsidRPr="002B0575" w:rsidRDefault="00B82EB1" w:rsidP="00C6000F">
      <w:pPr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RADNOM TIJELU </w:t>
      </w:r>
      <w:r w:rsidR="007C0E47" w:rsidRPr="002B0575">
        <w:rPr>
          <w:rFonts w:ascii="Times New Roman" w:hAnsi="Times New Roman"/>
          <w:bCs/>
          <w:spacing w:val="-3"/>
          <w:sz w:val="24"/>
          <w:szCs w:val="24"/>
        </w:rPr>
        <w:t xml:space="preserve">ZA IZRADU </w:t>
      </w:r>
    </w:p>
    <w:p w:rsidR="00C6000F" w:rsidRPr="002B0575" w:rsidRDefault="00C6000F" w:rsidP="00C6000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0575">
        <w:rPr>
          <w:rFonts w:ascii="Times New Roman" w:hAnsi="Times New Roman"/>
          <w:bCs/>
          <w:color w:val="000000"/>
          <w:sz w:val="24"/>
          <w:szCs w:val="24"/>
        </w:rPr>
        <w:t>PROGRAMA SARADNJE ORGANA DRŽAVNE UPRAVE I NVO 2021- 2023.</w:t>
      </w:r>
    </w:p>
    <w:p w:rsidR="00EA5F61" w:rsidRPr="00EA5F61" w:rsidRDefault="00EA5F61" w:rsidP="00EA5F61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C0E47" w:rsidRPr="007C0E47" w:rsidRDefault="007C0E47" w:rsidP="007C0E4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bookmarkStart w:id="0" w:name="_GoBack"/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me i 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 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 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u 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bookmarkEnd w:id="0"/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C93B9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 w:rsidRPr="00C93B92">
        <w:rPr>
          <w:noProof/>
          <w:lang w:val="en-US" w:eastAsia="en-US"/>
        </w:rPr>
        <w:pict>
          <v:group id="Group 5" o:spid="_x0000_s1029" style="position:absolute;left:0;text-align:left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<v:path arrowok="t" o:connecttype="custom" o:connectlocs="0,0;8040,0" o:connectangles="0,0"/>
            </v:shape>
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<v:path arrowok="t" o:connecttype="custom" o:connectlocs="0,0;1080,0" o:connectangles="0,0"/>
            </v:shape>
            <w10:wrap anchorx="page"/>
          </v:group>
        </w:pic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 xml:space="preserve">iv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 xml:space="preserve">ladin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koj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svog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 xml:space="preserve">stavnik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 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7C0E47">
        <w:rPr>
          <w:rFonts w:ascii="Times New Roman" w:hAnsi="Times New Roman"/>
          <w:sz w:val="24"/>
          <w:szCs w:val="24"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</w:t>
      </w:r>
      <w:r w:rsidRPr="007C0E47">
        <w:rPr>
          <w:rFonts w:ascii="Times New Roman" w:hAnsi="Times New Roman"/>
          <w:sz w:val="24"/>
          <w:szCs w:val="24"/>
        </w:rPr>
        <w:t>a koja s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pacing w:val="2"/>
          <w:sz w:val="24"/>
          <w:szCs w:val="24"/>
        </w:rPr>
        <w:t>d</w:t>
      </w:r>
      <w:r w:rsidRPr="007C0E47">
        <w:rPr>
          <w:rFonts w:ascii="Times New Roman" w:hAnsi="Times New Roman"/>
          <w:sz w:val="24"/>
          <w:szCs w:val="24"/>
        </w:rPr>
        <w:t>ostavlja uz</w:t>
      </w:r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</w:rPr>
        <w:t>g</w:t>
      </w:r>
      <w:r w:rsidRPr="007C0E47">
        <w:rPr>
          <w:rFonts w:ascii="Times New Roman" w:hAnsi="Times New Roman"/>
          <w:sz w:val="24"/>
          <w:szCs w:val="24"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upisana u registar nevladinih organizacija (fotokopija</w:t>
      </w:r>
      <w:r w:rsidR="00B77E3D">
        <w:rPr>
          <w:rFonts w:ascii="Times New Roman" w:hAnsi="Times New Roman"/>
          <w:position w:val="-1"/>
          <w:sz w:val="24"/>
          <w:szCs w:val="24"/>
        </w:rPr>
        <w:t xml:space="preserve"> akta</w:t>
      </w:r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 statuta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  stanja u 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 oblasti, potpisan od strane lica ovlašćenog za zastupanje i 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 pečatom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biografija predstavnika nevladine organizacije u radnom tijelu;</w:t>
      </w:r>
    </w:p>
    <w:p w:rsidR="00B82EB1" w:rsidRPr="00B77E3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77E3D">
        <w:rPr>
          <w:rFonts w:ascii="Times New Roman" w:hAnsi="Times New Roman"/>
          <w:position w:val="-1"/>
          <w:sz w:val="24"/>
          <w:szCs w:val="24"/>
        </w:rPr>
        <w:t>dokaz o iskustvu predstavnika nevladine organizacije u oblasti koje sagledava ili normativno ure</w:t>
      </w:r>
      <w:r w:rsidR="00BE430B" w:rsidRPr="00B77E3D">
        <w:rPr>
          <w:rFonts w:ascii="Times New Roman" w:hAnsi="Times New Roman"/>
          <w:position w:val="-1"/>
          <w:sz w:val="24"/>
          <w:szCs w:val="24"/>
        </w:rPr>
        <w:t>đ</w:t>
      </w:r>
      <w:r w:rsidRPr="00B77E3D">
        <w:rPr>
          <w:rFonts w:ascii="Times New Roman" w:hAnsi="Times New Roman"/>
          <w:position w:val="-1"/>
          <w:sz w:val="24"/>
          <w:szCs w:val="24"/>
        </w:rPr>
        <w:t>uje radno tijelo (stručni rad, sertifikat ili drugi dokument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partije, javni funkcioner, rukovodeće lice ili državni službenik, odnosno namještenik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predstavnika nevladine organizacije da prihvata da ga ta nevladina organizacija</w:t>
      </w:r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predloži kao svog predstavnika u radnom tijelu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r w:rsidRPr="007C0E47">
        <w:rPr>
          <w:rFonts w:ascii="Times New Roman" w:hAnsi="Times New Roman"/>
          <w:spacing w:val="1"/>
          <w:sz w:val="24"/>
          <w:szCs w:val="24"/>
        </w:rPr>
        <w:t>P</w:t>
      </w:r>
      <w:r w:rsidRPr="007C0E47">
        <w:rPr>
          <w:rFonts w:ascii="Times New Roman" w:hAnsi="Times New Roman"/>
          <w:sz w:val="24"/>
          <w:szCs w:val="24"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z w:val="24"/>
          <w:szCs w:val="24"/>
        </w:rPr>
        <w:t>s l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a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</w:rPr>
        <w:t>će</w:t>
      </w:r>
      <w:r w:rsidRPr="007C0E47">
        <w:rPr>
          <w:rFonts w:ascii="Times New Roman" w:hAnsi="Times New Roman"/>
          <w:sz w:val="24"/>
          <w:szCs w:val="24"/>
        </w:rPr>
        <w:t>nog</w:t>
      </w:r>
      <w:r w:rsidRPr="007C0E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z w:val="24"/>
          <w:szCs w:val="24"/>
        </w:rPr>
        <w:t>a</w:t>
      </w:r>
      <w:r w:rsidRPr="007C0E47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stupanje</w:t>
      </w:r>
      <w:r w:rsidRPr="007C0E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vladin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sz w:val="24"/>
          <w:szCs w:val="24"/>
        </w:rPr>
        <w:t>r</w:t>
      </w:r>
      <w:r w:rsidRPr="007C0E47">
        <w:rPr>
          <w:rFonts w:ascii="Times New Roman" w:hAnsi="Times New Roman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e</w:t>
      </w:r>
    </w:p>
    <w:p w:rsidR="00B82EB1" w:rsidRPr="007C0E47" w:rsidRDefault="00B82EB1" w:rsidP="00B82EB1">
      <w:pPr>
        <w:pStyle w:val="NoSpacing"/>
        <w:jc w:val="right"/>
        <w:rPr>
          <w:spacing w:val="1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19" w:rsidRDefault="00584B19" w:rsidP="00B82EB1">
      <w:pPr>
        <w:spacing w:after="0" w:line="240" w:lineRule="auto"/>
      </w:pPr>
      <w:r>
        <w:separator/>
      </w:r>
    </w:p>
  </w:endnote>
  <w:endnote w:type="continuationSeparator" w:id="1">
    <w:p w:rsidR="00584B19" w:rsidRDefault="00584B19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19" w:rsidRDefault="00584B19" w:rsidP="00B82EB1">
      <w:pPr>
        <w:spacing w:after="0" w:line="240" w:lineRule="auto"/>
      </w:pPr>
      <w:r>
        <w:separator/>
      </w:r>
    </w:p>
  </w:footnote>
  <w:footnote w:type="continuationSeparator" w:id="1">
    <w:p w:rsidR="00584B19" w:rsidRDefault="00584B19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F" w:rsidRDefault="00A14ED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1" w:rsidRDefault="00C93B9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93B9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4.6pt;margin-top:31.3pt;width:55.95pt;height:4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<v:textbox inset="0,0,0,0">
            <w:txbxContent>
              <w:p w:rsidR="008B62F1" w:rsidRPr="00B82EB1" w:rsidRDefault="00584B19" w:rsidP="00B82EB1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2EB1"/>
    <w:rsid w:val="00003DF1"/>
    <w:rsid w:val="00007092"/>
    <w:rsid w:val="000246ED"/>
    <w:rsid w:val="00042720"/>
    <w:rsid w:val="000A1D36"/>
    <w:rsid w:val="000C6F16"/>
    <w:rsid w:val="000E67A2"/>
    <w:rsid w:val="000F2750"/>
    <w:rsid w:val="00194109"/>
    <w:rsid w:val="00215456"/>
    <w:rsid w:val="00255C62"/>
    <w:rsid w:val="0029609A"/>
    <w:rsid w:val="002B0575"/>
    <w:rsid w:val="002D1BC1"/>
    <w:rsid w:val="00307F89"/>
    <w:rsid w:val="00317582"/>
    <w:rsid w:val="00340538"/>
    <w:rsid w:val="003630CB"/>
    <w:rsid w:val="003C6750"/>
    <w:rsid w:val="003F04EF"/>
    <w:rsid w:val="004D6488"/>
    <w:rsid w:val="005358C7"/>
    <w:rsid w:val="0055280F"/>
    <w:rsid w:val="00584B19"/>
    <w:rsid w:val="006D6952"/>
    <w:rsid w:val="007C0E47"/>
    <w:rsid w:val="007F0C17"/>
    <w:rsid w:val="008A2802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C6000F"/>
    <w:rsid w:val="00C93B92"/>
    <w:rsid w:val="00D641BB"/>
    <w:rsid w:val="00DC7388"/>
    <w:rsid w:val="00E06542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4A10-916C-4979-ABE3-4A24EFB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arija.jankovic</cp:lastModifiedBy>
  <cp:revision>4</cp:revision>
  <dcterms:created xsi:type="dcterms:W3CDTF">2020-05-04T10:28:00Z</dcterms:created>
  <dcterms:modified xsi:type="dcterms:W3CDTF">2020-05-08T10:27:00Z</dcterms:modified>
</cp:coreProperties>
</file>